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8B" w:rsidRDefault="00F14432" w:rsidP="00F14432">
      <w:pPr>
        <w:jc w:val="center"/>
      </w:pPr>
      <w:bookmarkStart w:id="0" w:name="_GoBack"/>
      <w:bookmarkEnd w:id="0"/>
      <w:r w:rsidRPr="0020409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D2E9A" wp14:editId="6DF1BA2F">
                <wp:simplePos x="0" y="0"/>
                <wp:positionH relativeFrom="column">
                  <wp:posOffset>0</wp:posOffset>
                </wp:positionH>
                <wp:positionV relativeFrom="paragraph">
                  <wp:posOffset>4152900</wp:posOffset>
                </wp:positionV>
                <wp:extent cx="6195060" cy="5539740"/>
                <wp:effectExtent l="0" t="0" r="0" b="3810"/>
                <wp:wrapNone/>
                <wp:docPr id="3" name="Notes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195060" cy="553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568A" w:rsidRDefault="00204092" w:rsidP="00204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you think this picture means in relation to someone’s behaviour?</w:t>
                            </w:r>
                          </w:p>
                          <w:p w:rsidR="00204092" w:rsidRDefault="00204092" w:rsidP="00204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4092" w:rsidRDefault="00204092" w:rsidP="00204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______________________________________</w:t>
                            </w:r>
                            <w:r w:rsidR="005D568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204092" w:rsidRDefault="00204092" w:rsidP="00204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ow does it relate to your behaviour? </w:t>
                            </w:r>
                          </w:p>
                          <w:p w:rsidR="005D568A" w:rsidRDefault="005D568A" w:rsidP="00204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204092" w:rsidRDefault="00204092" w:rsidP="002040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______________________________________</w:t>
                            </w:r>
                            <w:r w:rsidR="005D568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5D568A" w:rsidRDefault="005D568A" w:rsidP="00204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204092" w:rsidRDefault="00204092" w:rsidP="002040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o you accept that your behaviour can be inappropriate at times? </w:t>
                            </w:r>
                          </w:p>
                          <w:p w:rsidR="00204092" w:rsidRPr="005D568A" w:rsidRDefault="00204092" w:rsidP="005D56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D568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</w:t>
                            </w:r>
                            <w:r w:rsidR="005D568A" w:rsidRPr="005D568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s or No</w:t>
                            </w:r>
                          </w:p>
                          <w:p w:rsidR="00F14432" w:rsidRDefault="00F14432" w:rsidP="0020409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204092" w:rsidRDefault="00204092" w:rsidP="00204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o is the only person </w:t>
                            </w:r>
                            <w:r w:rsidR="005D568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o can control you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  <w:r w:rsidR="005D568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_____</w:t>
                            </w:r>
                          </w:p>
                          <w:p w:rsidR="00F14432" w:rsidRDefault="00F14432" w:rsidP="0020409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204092" w:rsidRDefault="00F14432" w:rsidP="00204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o you agree (Yes) or disagree </w:t>
                            </w:r>
                            <w:r w:rsidR="0020409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No) with the following statements?</w:t>
                            </w:r>
                          </w:p>
                          <w:p w:rsidR="00F14432" w:rsidRDefault="00F14432" w:rsidP="0020409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204092" w:rsidRDefault="00204092" w:rsidP="002040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Statement 1.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No-one can help you unless you want to help yourself? </w:t>
                            </w:r>
                          </w:p>
                          <w:p w:rsidR="00204092" w:rsidRDefault="00204092" w:rsidP="00F144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es or No</w:t>
                            </w:r>
                          </w:p>
                          <w:p w:rsidR="00F14432" w:rsidRDefault="00F14432" w:rsidP="00F144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204092" w:rsidRDefault="00204092" w:rsidP="002040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atement 2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 No-one can help you unless you own your behaviour.</w:t>
                            </w:r>
                          </w:p>
                          <w:p w:rsidR="00204092" w:rsidRDefault="00204092" w:rsidP="00F144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es or No</w:t>
                            </w:r>
                          </w:p>
                          <w:p w:rsidR="00F14432" w:rsidRDefault="00F14432" w:rsidP="00F144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F14432" w:rsidRDefault="00204092" w:rsidP="00204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atement 3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 Poor behaviour does not mean that you are a bad person.</w:t>
                            </w:r>
                          </w:p>
                          <w:p w:rsidR="00204092" w:rsidRDefault="00204092" w:rsidP="00F144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es or No</w:t>
                            </w:r>
                          </w:p>
                          <w:p w:rsidR="00F14432" w:rsidRDefault="00F14432" w:rsidP="00F144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204092" w:rsidRDefault="00204092" w:rsidP="002040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Statement 4.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veryone makes mistakes, but it is wise to know when we have made a mistake, </w:t>
                            </w:r>
                            <w:r w:rsidR="00F1443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pologise, learn from the experience and move on.</w:t>
                            </w:r>
                          </w:p>
                          <w:p w:rsidR="00204092" w:rsidRDefault="00204092" w:rsidP="00F144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es or No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D2E9A" id="Notes Placeholder 2" o:spid="_x0000_s1026" style="position:absolute;left:0;text-align:left;margin-left:0;margin-top:327pt;width:487.8pt;height:4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" filled="f" fillcolor="#4f81bd [3204]" stroked="f" strokecolor="black [3213]">
                <v:shadow color="#eeece1 [3214]"/>
                <v:path arrowok="t"/>
                <o:lock v:ext="edit" grouping="t"/>
                <v:textbox>
                  <w:txbxContent>
                    <w:p w:rsidR="005D568A" w:rsidRDefault="00204092" w:rsidP="00204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you think this picture means in relation to someone’s behaviour?</w:t>
                      </w:r>
                    </w:p>
                    <w:p w:rsidR="00204092" w:rsidRDefault="00204092" w:rsidP="00204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4092" w:rsidRDefault="00204092" w:rsidP="00204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______________________________________</w:t>
                      </w:r>
                      <w:r w:rsidR="005D568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</w:t>
                      </w:r>
                    </w:p>
                    <w:p w:rsidR="00204092" w:rsidRDefault="00204092" w:rsidP="00204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How does it relate to your behaviour? </w:t>
                      </w:r>
                    </w:p>
                    <w:p w:rsidR="005D568A" w:rsidRDefault="005D568A" w:rsidP="00204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204092" w:rsidRDefault="00204092" w:rsidP="002040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______________________________________</w:t>
                      </w:r>
                      <w:r w:rsidR="005D568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</w:t>
                      </w:r>
                    </w:p>
                    <w:p w:rsidR="005D568A" w:rsidRDefault="005D568A" w:rsidP="00204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204092" w:rsidRDefault="00204092" w:rsidP="002040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o you accept that your behaviour can be inappropriate at times? </w:t>
                      </w:r>
                    </w:p>
                    <w:p w:rsidR="00204092" w:rsidRPr="005D568A" w:rsidRDefault="00204092" w:rsidP="005D56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5D568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Y</w:t>
                      </w:r>
                      <w:r w:rsidR="005D568A" w:rsidRPr="005D568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es or No</w:t>
                      </w:r>
                    </w:p>
                    <w:p w:rsidR="00F14432" w:rsidRDefault="00F14432" w:rsidP="00204092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204092" w:rsidRDefault="00204092" w:rsidP="00204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o is the only person </w:t>
                      </w:r>
                      <w:r w:rsidR="005D568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o can control you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  <w:r w:rsidR="005D568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_____</w:t>
                      </w:r>
                    </w:p>
                    <w:p w:rsidR="00F14432" w:rsidRDefault="00F14432" w:rsidP="00204092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204092" w:rsidRDefault="00F14432" w:rsidP="00204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o you agree (Yes) or disagree </w:t>
                      </w:r>
                      <w:r w:rsidR="0020409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(No) with the following statements?</w:t>
                      </w:r>
                    </w:p>
                    <w:p w:rsidR="00F14432" w:rsidRDefault="00F14432" w:rsidP="00204092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204092" w:rsidRDefault="00204092" w:rsidP="002040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Statement 1.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No-one can help you unless you want to help yourself? </w:t>
                      </w:r>
                    </w:p>
                    <w:p w:rsidR="00204092" w:rsidRDefault="00204092" w:rsidP="00F144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Yes or No</w:t>
                      </w:r>
                    </w:p>
                    <w:p w:rsidR="00F14432" w:rsidRDefault="00F14432" w:rsidP="00F144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204092" w:rsidRDefault="00204092" w:rsidP="002040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tatement 2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. No-one can help you unless you own your behaviour.</w:t>
                      </w:r>
                    </w:p>
                    <w:p w:rsidR="00204092" w:rsidRDefault="00204092" w:rsidP="00F144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Yes or No</w:t>
                      </w:r>
                    </w:p>
                    <w:p w:rsidR="00F14432" w:rsidRDefault="00F14432" w:rsidP="00F144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F14432" w:rsidRDefault="00204092" w:rsidP="0020409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tatement 3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. Poor behaviour does not mean that you are a bad person.</w:t>
                      </w:r>
                    </w:p>
                    <w:p w:rsidR="00204092" w:rsidRDefault="00204092" w:rsidP="00F144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Yes or No</w:t>
                      </w:r>
                    </w:p>
                    <w:p w:rsidR="00F14432" w:rsidRDefault="00F14432" w:rsidP="00F144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204092" w:rsidRDefault="00204092" w:rsidP="002040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Statement 4.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veryone makes mistakes, but it is wise to know when we have made a mistake, </w:t>
                      </w:r>
                      <w:r w:rsidR="00F1443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pologise, learn from the experience and move on.</w:t>
                      </w:r>
                    </w:p>
                    <w:p w:rsidR="00204092" w:rsidRDefault="00204092" w:rsidP="00F144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Yes or No</w:t>
                      </w:r>
                    </w:p>
                  </w:txbxContent>
                </v:textbox>
              </v:rect>
            </w:pict>
          </mc:Fallback>
        </mc:AlternateContent>
      </w:r>
      <w:r w:rsidRPr="00F14432">
        <w:rPr>
          <w:noProof/>
          <w:lang w:eastAsia="en-AU"/>
        </w:rPr>
        <w:drawing>
          <wp:inline distT="0" distB="0" distL="0" distR="0" wp14:anchorId="7592D7A9" wp14:editId="1D68727F">
            <wp:extent cx="5917185" cy="3939540"/>
            <wp:effectExtent l="0" t="0" r="7620" b="3810"/>
            <wp:docPr id="54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51" cy="393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7338B" w:rsidRDefault="0087338B">
      <w:r>
        <w:br w:type="page"/>
      </w:r>
    </w:p>
    <w:p w:rsidR="0073234D" w:rsidRPr="00586AFB" w:rsidRDefault="0087338B" w:rsidP="00F14432">
      <w:pPr>
        <w:jc w:val="center"/>
        <w:rPr>
          <w:b/>
          <w:sz w:val="40"/>
          <w:szCs w:val="40"/>
          <w:u w:val="single"/>
        </w:rPr>
      </w:pPr>
      <w:r w:rsidRPr="00586AFB">
        <w:rPr>
          <w:b/>
          <w:sz w:val="40"/>
          <w:szCs w:val="40"/>
          <w:u w:val="single"/>
        </w:rPr>
        <w:lastRenderedPageBreak/>
        <w:t>How to Avoid a Power Struggle</w:t>
      </w:r>
    </w:p>
    <w:p w:rsidR="0087338B" w:rsidRPr="00586AFB" w:rsidRDefault="00122032" w:rsidP="0012203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86AFB">
        <w:rPr>
          <w:sz w:val="32"/>
          <w:szCs w:val="32"/>
        </w:rPr>
        <w:t>Take time out. Walk away</w:t>
      </w:r>
      <w:r w:rsidR="00586AFB">
        <w:rPr>
          <w:sz w:val="32"/>
          <w:szCs w:val="32"/>
        </w:rPr>
        <w:t xml:space="preserve"> or step aside</w:t>
      </w:r>
      <w:r w:rsidRPr="00586AFB">
        <w:rPr>
          <w:sz w:val="32"/>
          <w:szCs w:val="32"/>
        </w:rPr>
        <w:t xml:space="preserve"> if you need to.</w:t>
      </w:r>
    </w:p>
    <w:p w:rsidR="00122032" w:rsidRPr="00586AFB" w:rsidRDefault="00122032" w:rsidP="0012203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86AFB">
        <w:rPr>
          <w:sz w:val="32"/>
          <w:szCs w:val="32"/>
        </w:rPr>
        <w:t>You have choices, making the right choices often helps even if it is something you don’t feel like doing</w:t>
      </w:r>
      <w:r w:rsidR="00586AFB">
        <w:rPr>
          <w:sz w:val="32"/>
          <w:szCs w:val="32"/>
        </w:rPr>
        <w:t>.</w:t>
      </w:r>
    </w:p>
    <w:p w:rsidR="00122032" w:rsidRPr="00586AFB" w:rsidRDefault="00122032" w:rsidP="0012203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86AFB">
        <w:rPr>
          <w:sz w:val="32"/>
          <w:szCs w:val="32"/>
        </w:rPr>
        <w:t>Win-Win, compromise.</w:t>
      </w:r>
    </w:p>
    <w:p w:rsidR="00122032" w:rsidRPr="00586AFB" w:rsidRDefault="00122032" w:rsidP="0012203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86AFB">
        <w:rPr>
          <w:sz w:val="32"/>
          <w:szCs w:val="32"/>
        </w:rPr>
        <w:t>Look on the bright side of life</w:t>
      </w:r>
      <w:r w:rsidR="00586AFB">
        <w:rPr>
          <w:sz w:val="32"/>
          <w:szCs w:val="32"/>
        </w:rPr>
        <w:t>.</w:t>
      </w:r>
    </w:p>
    <w:p w:rsidR="0076507C" w:rsidRPr="00586AFB" w:rsidRDefault="0076507C" w:rsidP="0076507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brief and mediate. Talk about it once everyone is calm.</w:t>
      </w:r>
    </w:p>
    <w:p w:rsidR="00586AFB" w:rsidRPr="0076507C" w:rsidRDefault="00586AFB" w:rsidP="0012203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507C">
        <w:rPr>
          <w:sz w:val="32"/>
          <w:szCs w:val="32"/>
        </w:rPr>
        <w:t>Forgive and forget.</w:t>
      </w:r>
      <w:r w:rsidR="0076507C">
        <w:rPr>
          <w:sz w:val="32"/>
          <w:szCs w:val="32"/>
        </w:rPr>
        <w:t xml:space="preserve"> </w:t>
      </w:r>
      <w:r w:rsidRPr="0076507C">
        <w:rPr>
          <w:sz w:val="32"/>
          <w:szCs w:val="32"/>
        </w:rPr>
        <w:t>Move on from a conflict. Let it go.</w:t>
      </w:r>
      <w:r w:rsidR="0076507C" w:rsidRPr="0076507C">
        <w:rPr>
          <w:sz w:val="32"/>
          <w:szCs w:val="32"/>
        </w:rPr>
        <w:t xml:space="preserve"> </w:t>
      </w:r>
    </w:p>
    <w:p w:rsidR="00122032" w:rsidRDefault="00122032" w:rsidP="00122032"/>
    <w:p w:rsidR="00122032" w:rsidRDefault="00122032" w:rsidP="00122032"/>
    <w:p w:rsidR="00122032" w:rsidRDefault="00586AFB" w:rsidP="00122032">
      <w:r>
        <w:rPr>
          <w:noProof/>
          <w:lang w:eastAsia="en-AU"/>
        </w:rPr>
        <w:drawing>
          <wp:inline distT="0" distB="0" distL="0" distR="0" wp14:anchorId="2CFC52A7" wp14:editId="66FBAB67">
            <wp:extent cx="5715000" cy="333197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48" cy="3329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032" w:rsidRDefault="00122032" w:rsidP="00122032"/>
    <w:p w:rsidR="00122032" w:rsidRDefault="00122032" w:rsidP="00122032"/>
    <w:p w:rsidR="00122032" w:rsidRDefault="00122032" w:rsidP="00122032"/>
    <w:p w:rsidR="00122032" w:rsidRDefault="00122032" w:rsidP="00122032"/>
    <w:sectPr w:rsidR="001220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357"/>
    <w:multiLevelType w:val="hybridMultilevel"/>
    <w:tmpl w:val="4CF6EB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F5E82"/>
    <w:multiLevelType w:val="hybridMultilevel"/>
    <w:tmpl w:val="F2624D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92"/>
    <w:rsid w:val="00122032"/>
    <w:rsid w:val="00204092"/>
    <w:rsid w:val="00586AFB"/>
    <w:rsid w:val="005D568A"/>
    <w:rsid w:val="0073234D"/>
    <w:rsid w:val="0076507C"/>
    <w:rsid w:val="007B187C"/>
    <w:rsid w:val="0087338B"/>
    <w:rsid w:val="00A45294"/>
    <w:rsid w:val="00A52E87"/>
    <w:rsid w:val="00F1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F29DD-E430-45EF-8A09-ECE1690E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73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F78-6FB6-4A38-94DF-9439D129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ey</dc:creator>
  <cp:lastModifiedBy>Foley, Marc</cp:lastModifiedBy>
  <cp:revision>2</cp:revision>
  <cp:lastPrinted>2017-02-02T23:09:00Z</cp:lastPrinted>
  <dcterms:created xsi:type="dcterms:W3CDTF">2018-06-08T00:56:00Z</dcterms:created>
  <dcterms:modified xsi:type="dcterms:W3CDTF">2018-06-08T00:56:00Z</dcterms:modified>
</cp:coreProperties>
</file>